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0B2" w14:textId="7C6479B0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5C6FD1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362B921D" w:rsidR="00866CED" w:rsidRPr="00DE453D" w:rsidRDefault="00DE453D" w:rsidP="00DE453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 xml:space="preserve"> to Poland</w:t>
            </w: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367761C6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bCs/>
                <w:iCs/>
                <w:szCs w:val="24"/>
                <w:shd w:val="clear" w:color="auto" w:fill="FFFFFF"/>
              </w:rPr>
              <w:t>PPI/WTP/2019/1/00047/U/00001</w:t>
            </w: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7DBE0AD5" w:rsidR="00866CED" w:rsidRPr="00C73F6D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</w:pPr>
            <w:r w:rsidRPr="00C73F6D">
              <w:rPr>
                <w:rFonts w:asciiTheme="minorHAnsi" w:hAnsiTheme="minorHAnsi" w:cstheme="minorHAnsi"/>
                <w:b/>
                <w:color w:val="7F7F7F" w:themeColor="text1" w:themeTint="80"/>
                <w:szCs w:val="20"/>
              </w:rPr>
              <w:t>UNIWERSYTET PRZYRODNICZY W LUBLINIE</w:t>
            </w: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3CD8631C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szCs w:val="24"/>
              </w:rPr>
              <w:t>„</w:t>
            </w:r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Instytucjonalne wsparcie UPL w obszarze umiędzynarodowienia poprzez niwelowanie barier komunikacyjnych w wielokulturowym środowisku akademickim "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Let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know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YOU -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to ULSL</w:t>
            </w:r>
            <w:r>
              <w:rPr>
                <w:bCs/>
                <w:i/>
                <w:iCs/>
                <w:szCs w:val="24"/>
                <w:shd w:val="clear" w:color="auto" w:fill="FFFFFF"/>
              </w:rPr>
              <w:t>”.</w:t>
            </w: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C73F6D">
        <w:trPr>
          <w:trHeight w:hRule="exact" w:val="2348"/>
        </w:trPr>
        <w:tc>
          <w:tcPr>
            <w:tcW w:w="2262" w:type="dxa"/>
            <w:shd w:val="clear" w:color="auto" w:fill="FFFFFF" w:themeFill="background1"/>
          </w:tcPr>
          <w:p w14:paraId="6F290925" w14:textId="29FE88DB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12DD281E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7A9A66B" w14:textId="6282C0A0" w:rsidR="00FA70EA" w:rsidRPr="005C6FD1" w:rsidRDefault="00DE453D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2 010 37 75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4C68FA64" w14:textId="09D79FD9" w:rsidR="000515A6" w:rsidRPr="00C73F6D" w:rsidRDefault="00C73F6D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b/>
                <w:sz w:val="24"/>
                <w:szCs w:val="18"/>
              </w:rPr>
              <w:t>uczelnia</w:t>
            </w:r>
          </w:p>
          <w:p w14:paraId="4262459E" w14:textId="4D24972F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8C8B73B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el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609CAFA9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2AAFFD8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42191E1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216E11C4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ademick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6C470306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03920E23" w:rsidR="00FA70EA" w:rsidRPr="005C6FD1" w:rsidRDefault="00040275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33BF5A72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-950</w:t>
            </w: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207676C7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</w:t>
            </w:r>
            <w:r w:rsidR="00C73F6D">
              <w:rPr>
                <w:rFonts w:asciiTheme="minorHAnsi" w:hAnsiTheme="minorHAnsi" w:cstheme="minorHAnsi"/>
                <w:b/>
              </w:rPr>
              <w:t>507 219 46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683B2B77" w:rsidR="00FA70EA" w:rsidRPr="005C6FD1" w:rsidRDefault="00C73F6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a.jezak@up.lublin.pl</w:t>
            </w: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lastRenderedPageBreak/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3160C4CD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C73F6D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t>Proszę zaznaczyć jedną z poniższych odpowiedzi:</w:t>
            </w:r>
          </w:p>
          <w:p w14:paraId="60230A97" w14:textId="134BFE58" w:rsidR="002A154E" w:rsidRPr="00C73F6D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dydaktyczna</w:t>
            </w:r>
            <w:r w:rsidR="003718D0" w:rsidRPr="00C73F6D">
              <w:rPr>
                <w:rFonts w:asciiTheme="minorHAnsi" w:hAnsiTheme="minorHAnsi" w:cstheme="minorHAnsi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1E8D007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B3D3EF" w14:textId="76A75E34" w:rsidR="00303FA3" w:rsidRPr="005C6FD1" w:rsidRDefault="00303FA3" w:rsidP="00C73F6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4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03FA3" w:rsidRPr="005C6FD1" w14:paraId="31CA3A00" w14:textId="77777777" w:rsidTr="00C73F6D">
              <w:trPr>
                <w:trHeight w:val="422"/>
              </w:trPr>
              <w:tc>
                <w:tcPr>
                  <w:tcW w:w="29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C73F6D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489481E6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04484267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632827D5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C73F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9EA6" w14:textId="77777777" w:rsidR="00313F97" w:rsidRDefault="00313F97" w:rsidP="00A44C9D">
      <w:pPr>
        <w:spacing w:after="0" w:line="240" w:lineRule="auto"/>
      </w:pPr>
      <w:r>
        <w:separator/>
      </w:r>
    </w:p>
  </w:endnote>
  <w:endnote w:type="continuationSeparator" w:id="0">
    <w:p w14:paraId="02775847" w14:textId="77777777" w:rsidR="00313F97" w:rsidRDefault="00313F9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1870C" w14:textId="77777777" w:rsidR="00313F97" w:rsidRDefault="00313F97" w:rsidP="00A44C9D">
      <w:pPr>
        <w:spacing w:after="0" w:line="240" w:lineRule="auto"/>
      </w:pPr>
      <w:r>
        <w:separator/>
      </w:r>
    </w:p>
  </w:footnote>
  <w:footnote w:type="continuationSeparator" w:id="0">
    <w:p w14:paraId="22DD8A2F" w14:textId="77777777" w:rsidR="00313F97" w:rsidRDefault="00313F97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40275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68B4"/>
    <w:rsid w:val="00227612"/>
    <w:rsid w:val="00252D0F"/>
    <w:rsid w:val="00260823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13F97"/>
    <w:rsid w:val="00334D66"/>
    <w:rsid w:val="0034337B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A67DE"/>
    <w:rsid w:val="005C49C5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F6D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E453D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15B7-63B8-4B15-96AD-03D0240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p</cp:lastModifiedBy>
  <cp:revision>2</cp:revision>
  <cp:lastPrinted>2018-05-16T12:09:00Z</cp:lastPrinted>
  <dcterms:created xsi:type="dcterms:W3CDTF">2021-11-19T13:49:00Z</dcterms:created>
  <dcterms:modified xsi:type="dcterms:W3CDTF">2021-11-19T13:49:00Z</dcterms:modified>
</cp:coreProperties>
</file>